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573748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2239C3" w:rsidP="002239C3" w:rsidRDefault="002239C3" w14:paraId="0A309334" wp14:textId="77777777">
      <w:pPr>
        <w:pStyle w:val="KeinLeerraum"/>
        <w:ind w:left="709"/>
      </w:pPr>
      <w:r>
        <w:t>MS290-Camping-/</w:t>
      </w:r>
      <w:proofErr w:type="spellStart"/>
      <w:r>
        <w:t>Marinasäule</w:t>
      </w:r>
      <w:proofErr w:type="spellEnd"/>
      <w:r>
        <w:t xml:space="preserve">                        </w:t>
      </w:r>
    </w:p>
    <w:p xmlns:wp14="http://schemas.microsoft.com/office/word/2010/wordml" w:rsidR="002239C3" w:rsidP="002239C3" w:rsidRDefault="002239C3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2239C3" w:rsidP="002239C3" w:rsidRDefault="002239C3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2239C3" w:rsidP="002239C3" w:rsidRDefault="002239C3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2239C3" w:rsidP="002239C3" w:rsidRDefault="002239C3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2239C3" w:rsidP="002239C3" w:rsidRDefault="002239C3" w14:paraId="2C041CC9" wp14:textId="77777777">
      <w:pPr>
        <w:pStyle w:val="KeinLeerraum"/>
        <w:ind w:left="709"/>
      </w:pPr>
      <w:r>
        <w:t>ohne Zylinder), Deckel und Fußplatte aus Aluminium</w:t>
      </w:r>
    </w:p>
    <w:p xmlns:wp14="http://schemas.microsoft.com/office/word/2010/wordml" w:rsidR="002239C3" w:rsidP="002239C3" w:rsidRDefault="002239C3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2239C3" w:rsidP="002239C3" w:rsidRDefault="002239C3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2239C3" w:rsidP="002239C3" w:rsidRDefault="002239C3" w14:paraId="25E4E743" wp14:textId="77777777">
      <w:pPr>
        <w:pStyle w:val="KeinLeerraum"/>
        <w:ind w:left="709"/>
      </w:pPr>
      <w:r>
        <w:t xml:space="preserve">einschl. LS 2A, C, 1P, Reihenklemmen 10qmm        </w:t>
      </w:r>
    </w:p>
    <w:p xmlns:wp14="http://schemas.microsoft.com/office/word/2010/wordml" w:rsidR="002239C3" w:rsidP="002239C3" w:rsidRDefault="002239C3" w14:paraId="6F69B2E5" wp14:textId="77777777">
      <w:pPr>
        <w:pStyle w:val="KeinLeerraum"/>
        <w:ind w:left="709"/>
      </w:pPr>
      <w:r>
        <w:t>Abmessungen: 290x314x8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2239C3" w:rsidP="002239C3" w:rsidRDefault="002239C3" w14:paraId="23D5D32F" wp14:textId="77777777">
      <w:pPr>
        <w:pStyle w:val="KeinLeerraum"/>
        <w:ind w:left="709"/>
      </w:pPr>
      <w:r>
        <w:t xml:space="preserve">Farbe: anthrazit                                     </w:t>
      </w:r>
    </w:p>
    <w:p xmlns:wp14="http://schemas.microsoft.com/office/word/2010/wordml" w:rsidR="002239C3" w:rsidP="002239C3" w:rsidRDefault="002239C3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2239C3" w:rsidP="002239C3" w:rsidRDefault="002239C3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2239C3" w:rsidP="002239C3" w:rsidRDefault="002239C3" w14:paraId="6A5DC48D" wp14:textId="77777777">
      <w:pPr>
        <w:pStyle w:val="KeinLeerraum"/>
        <w:ind w:left="709"/>
      </w:pPr>
      <w:r>
        <w:t xml:space="preserve">1 Stück Verteiler (12TE) bestückt mit:        </w:t>
      </w:r>
    </w:p>
    <w:p xmlns:wp14="http://schemas.microsoft.com/office/word/2010/wordml" w:rsidR="002239C3" w:rsidP="002239C3" w:rsidRDefault="002239C3" w14:paraId="4C14FA4D" wp14:textId="77777777">
      <w:pPr>
        <w:pStyle w:val="KeinLeerraum"/>
        <w:ind w:left="709"/>
      </w:pPr>
      <w:r>
        <w:t xml:space="preserve">        4 x FI/LS 16/0,03A, 1P+N         </w:t>
      </w:r>
    </w:p>
    <w:p xmlns:wp14="http://schemas.microsoft.com/office/word/2010/wordml" w:rsidR="002239C3" w:rsidP="002239C3" w:rsidRDefault="002239C3" w14:paraId="1010170E" wp14:textId="77777777">
      <w:pPr>
        <w:pStyle w:val="KeinLeerraum"/>
        <w:ind w:left="709"/>
      </w:pPr>
      <w:r>
        <w:t xml:space="preserve">4 Stück CEE-Anbausteckdose                    </w:t>
      </w:r>
    </w:p>
    <w:p xmlns:wp14="http://schemas.microsoft.com/office/word/2010/wordml" w:rsidR="002239C3" w:rsidP="002239C3" w:rsidRDefault="002239C3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2239C3" w:rsidP="002239C3" w:rsidRDefault="002239C3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2239C3" w:rsidP="002239C3" w:rsidRDefault="002239C3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2239C3" w:rsidP="002239C3" w:rsidRDefault="002239C3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2239C3" w:rsidP="002239C3" w:rsidRDefault="002239C3" w14:paraId="0A37501D" wp14:textId="77777777">
      <w:pPr>
        <w:pStyle w:val="KeinLeerraum"/>
        <w:ind w:left="709"/>
      </w:pPr>
    </w:p>
    <w:p xmlns:wp14="http://schemas.microsoft.com/office/word/2010/wordml" w:rsidR="002239C3" w:rsidP="002239C3" w:rsidRDefault="002239C3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2239C3" w:rsidRDefault="002239C3" w14:paraId="33647573" wp14:textId="77777777">
      <w:pPr>
        <w:pStyle w:val="KeinLeerraum"/>
        <w:ind w:left="709"/>
      </w:pPr>
      <w:r>
        <w:t>Artikel: MG80807457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C0708" w:rsidP="00F349B7" w:rsidRDefault="004C0708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C0708" w:rsidP="00F349B7" w:rsidRDefault="004C0708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239C3" w:rsidRDefault="002239C3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E5BD5A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81AB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81AB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A443B5B" w:rsidR="1A443B5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A443B5B" w:rsidR="1A443B5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239C3" w:rsidRDefault="002239C3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C0708" w:rsidP="00F349B7" w:rsidRDefault="004C0708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C0708" w:rsidP="00F349B7" w:rsidRDefault="004C0708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239C3" w:rsidRDefault="002239C3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D286F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573748" w:rsidRDefault="00EF2E81" w14:paraId="3AA5D39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05B16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7C1DDA" w:rsidR="007C1DDA">
      <w:rPr>
        <w:rFonts w:ascii="Helvetica LT Pro" w:hAnsi="Helvetica LT Pro" w:cs="Arial"/>
        <w:b/>
      </w:rPr>
      <w:t>MG</w:t>
    </w:r>
    <w:r w:rsidR="002239C3">
      <w:rPr>
        <w:rFonts w:ascii="Helvetica LT Pro" w:hAnsi="Helvetica LT Pro" w:cs="Arial"/>
        <w:b/>
      </w:rPr>
      <w:t>80807457</w:t>
    </w:r>
    <w:r w:rsidR="00A81AB0">
      <w:rPr>
        <w:rFonts w:ascii="Helvetica LT Pro" w:hAnsi="Helvetica LT Pro" w:cs="Arial"/>
        <w:b/>
      </w:rPr>
      <w:t>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239C3" w:rsidRDefault="002239C3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239C3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0708"/>
    <w:rsid w:val="004C3C7F"/>
    <w:rsid w:val="004E31D8"/>
    <w:rsid w:val="004E6224"/>
    <w:rsid w:val="004F194D"/>
    <w:rsid w:val="004F3E70"/>
    <w:rsid w:val="005000DB"/>
    <w:rsid w:val="005013FA"/>
    <w:rsid w:val="00514008"/>
    <w:rsid w:val="005160B7"/>
    <w:rsid w:val="00544E5A"/>
    <w:rsid w:val="00544EFD"/>
    <w:rsid w:val="00573748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1545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AB0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A44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E78A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F4FB2F-5716-4760-991C-B7D73DB6F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3F4D1-EA87-4492-8610-A575E778B6F8}"/>
</file>

<file path=customXml/itemProps3.xml><?xml version="1.0" encoding="utf-8"?>
<ds:datastoreItem xmlns:ds="http://schemas.openxmlformats.org/officeDocument/2006/customXml" ds:itemID="{F641B6E7-68E4-45AD-B8E3-159288CA84E2}"/>
</file>

<file path=customXml/itemProps4.xml><?xml version="1.0" encoding="utf-8"?>
<ds:datastoreItem xmlns:ds="http://schemas.openxmlformats.org/officeDocument/2006/customXml" ds:itemID="{9086AFFA-29A6-4D82-87C4-30137D991BC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8T08:49:53.60036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